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2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631"/>
        <w:gridCol w:w="1096"/>
        <w:gridCol w:w="1471"/>
      </w:tblGrid>
      <w:tr w:rsidR="0054387A" w:rsidRPr="00F5291B" w14:paraId="6A67C002" w14:textId="77777777" w:rsidTr="548BD379">
        <w:tc>
          <w:tcPr>
            <w:tcW w:w="3044" w:type="dxa"/>
          </w:tcPr>
          <w:p w14:paraId="38ECF09D" w14:textId="77777777" w:rsidR="0054387A" w:rsidRPr="00F5291B" w:rsidRDefault="0054387A" w:rsidP="002651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F52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nd file</w:t>
            </w:r>
          </w:p>
        </w:tc>
        <w:tc>
          <w:tcPr>
            <w:tcW w:w="3631" w:type="dxa"/>
          </w:tcPr>
          <w:p w14:paraId="74D7851C" w14:textId="77777777" w:rsidR="0054387A" w:rsidRPr="00F5291B" w:rsidRDefault="0054387A" w:rsidP="0026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lity</w:t>
            </w:r>
          </w:p>
        </w:tc>
        <w:tc>
          <w:tcPr>
            <w:tcW w:w="1096" w:type="dxa"/>
          </w:tcPr>
          <w:p w14:paraId="0B1A675B" w14:textId="77777777" w:rsidR="0054387A" w:rsidRDefault="0054387A" w:rsidP="0026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ucher</w:t>
            </w:r>
          </w:p>
        </w:tc>
        <w:tc>
          <w:tcPr>
            <w:tcW w:w="1471" w:type="dxa"/>
          </w:tcPr>
          <w:p w14:paraId="0EFBBBFE" w14:textId="77777777" w:rsidR="0054387A" w:rsidRPr="00F5291B" w:rsidRDefault="0054387A" w:rsidP="0026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rce</w:t>
            </w:r>
          </w:p>
        </w:tc>
      </w:tr>
      <w:tr w:rsidR="0054387A" w:rsidRPr="00F5291B" w14:paraId="53D5B332" w14:textId="77777777" w:rsidTr="548BD379">
        <w:tc>
          <w:tcPr>
            <w:tcW w:w="3044" w:type="dxa"/>
          </w:tcPr>
          <w:p w14:paraId="293E0A88" w14:textId="77777777" w:rsidR="0054387A" w:rsidRPr="0054387A" w:rsidRDefault="0054387A" w:rsidP="00D942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PY"/>
              </w:rPr>
            </w:pPr>
            <w:r w:rsidRPr="0054387A">
              <w:rPr>
                <w:rFonts w:ascii="Times New Roman" w:hAnsi="Times New Roman" w:cs="Times New Roman"/>
                <w:i/>
                <w:sz w:val="24"/>
                <w:szCs w:val="24"/>
                <w:lang w:val="es-PY"/>
              </w:rPr>
              <w:t>Leptodactylus apepyta</w:t>
            </w:r>
            <w:r w:rsidRPr="005438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PY"/>
              </w:rPr>
              <w:t xml:space="preserve"> </w:t>
            </w:r>
            <w:r w:rsidRPr="0054387A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sp. nov.</w:t>
            </w:r>
          </w:p>
        </w:tc>
        <w:tc>
          <w:tcPr>
            <w:tcW w:w="3631" w:type="dxa"/>
          </w:tcPr>
          <w:p w14:paraId="4C26DC45" w14:textId="77777777" w:rsidR="0054387A" w:rsidRPr="0054387A" w:rsidRDefault="0054387A" w:rsidP="00265154">
            <w:pPr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</w:p>
        </w:tc>
        <w:tc>
          <w:tcPr>
            <w:tcW w:w="1096" w:type="dxa"/>
          </w:tcPr>
          <w:p w14:paraId="09DD2D3E" w14:textId="77777777" w:rsidR="0054387A" w:rsidRPr="0054387A" w:rsidRDefault="0054387A" w:rsidP="002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</w:p>
        </w:tc>
        <w:tc>
          <w:tcPr>
            <w:tcW w:w="1471" w:type="dxa"/>
          </w:tcPr>
          <w:p w14:paraId="051D65C4" w14:textId="77777777" w:rsidR="0054387A" w:rsidRPr="0054387A" w:rsidRDefault="0054387A" w:rsidP="002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</w:p>
        </w:tc>
      </w:tr>
      <w:tr w:rsidR="0054387A" w:rsidRPr="00F5291B" w14:paraId="6C5865AC" w14:textId="77777777" w:rsidTr="548BD379">
        <w:tc>
          <w:tcPr>
            <w:tcW w:w="3044" w:type="dxa"/>
          </w:tcPr>
          <w:p w14:paraId="48485856" w14:textId="77777777" w:rsidR="0054387A" w:rsidRPr="0054387A" w:rsidRDefault="0054387A" w:rsidP="00265154">
            <w:pPr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54387A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LGE-B 001</w:t>
            </w:r>
          </w:p>
        </w:tc>
        <w:tc>
          <w:tcPr>
            <w:tcW w:w="3631" w:type="dxa"/>
          </w:tcPr>
          <w:p w14:paraId="1A71A68C" w14:textId="77777777" w:rsidR="0054387A" w:rsidRPr="0054387A" w:rsidRDefault="0054387A" w:rsidP="00756C50">
            <w:pPr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54387A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El Cadillal, Tucumán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, </w:t>
            </w:r>
            <w:r w:rsidRPr="0054387A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Argentina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.</w:t>
            </w:r>
            <w:r w:rsidRPr="0054387A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 </w:t>
            </w:r>
          </w:p>
        </w:tc>
        <w:tc>
          <w:tcPr>
            <w:tcW w:w="1096" w:type="dxa"/>
          </w:tcPr>
          <w:p w14:paraId="150F1165" w14:textId="77777777" w:rsidR="0054387A" w:rsidRPr="0054387A" w:rsidRDefault="008A4A54" w:rsidP="002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Uv</w:t>
            </w:r>
          </w:p>
        </w:tc>
        <w:tc>
          <w:tcPr>
            <w:tcW w:w="1471" w:type="dxa"/>
          </w:tcPr>
          <w:p w14:paraId="7E1AFC92" w14:textId="77777777" w:rsidR="0054387A" w:rsidRPr="0054387A" w:rsidRDefault="0054387A" w:rsidP="002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54387A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ecorded in field</w:t>
            </w:r>
          </w:p>
        </w:tc>
      </w:tr>
      <w:tr w:rsidR="0054387A" w:rsidRPr="00F5291B" w14:paraId="19CC38CC" w14:textId="77777777" w:rsidTr="548BD379">
        <w:tc>
          <w:tcPr>
            <w:tcW w:w="3044" w:type="dxa"/>
          </w:tcPr>
          <w:p w14:paraId="16416269" w14:textId="77777777" w:rsidR="0054387A" w:rsidRPr="0054387A" w:rsidRDefault="0054387A" w:rsidP="00265154">
            <w:pPr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54387A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LGE-B 002</w:t>
            </w:r>
          </w:p>
        </w:tc>
        <w:tc>
          <w:tcPr>
            <w:tcW w:w="3631" w:type="dxa"/>
          </w:tcPr>
          <w:p w14:paraId="65691169" w14:textId="77777777" w:rsidR="0054387A" w:rsidRPr="004A1283" w:rsidRDefault="0054387A" w:rsidP="00265154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El Ceibal, San Pablo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, Tucumán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, </w:t>
            </w: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Argentina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.</w:t>
            </w:r>
          </w:p>
        </w:tc>
        <w:tc>
          <w:tcPr>
            <w:tcW w:w="1096" w:type="dxa"/>
          </w:tcPr>
          <w:p w14:paraId="0ACDDCFD" w14:textId="77777777" w:rsidR="0054387A" w:rsidRPr="0054387A" w:rsidRDefault="008A4A54" w:rsidP="002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Uv</w:t>
            </w:r>
          </w:p>
        </w:tc>
        <w:tc>
          <w:tcPr>
            <w:tcW w:w="1471" w:type="dxa"/>
          </w:tcPr>
          <w:p w14:paraId="16A38258" w14:textId="77777777" w:rsidR="0054387A" w:rsidRPr="00F5291B" w:rsidRDefault="0054387A" w:rsidP="00265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87A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Record</w:t>
            </w: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field</w:t>
            </w:r>
          </w:p>
        </w:tc>
      </w:tr>
      <w:tr w:rsidR="0054387A" w:rsidRPr="00F5291B" w14:paraId="543C5465" w14:textId="77777777" w:rsidTr="548BD379">
        <w:tc>
          <w:tcPr>
            <w:tcW w:w="3044" w:type="dxa"/>
          </w:tcPr>
          <w:p w14:paraId="4AABA0E2" w14:textId="77777777" w:rsidR="0054387A" w:rsidRPr="00F5291B" w:rsidRDefault="0054387A" w:rsidP="006F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03</w:t>
            </w:r>
          </w:p>
        </w:tc>
        <w:tc>
          <w:tcPr>
            <w:tcW w:w="3631" w:type="dxa"/>
          </w:tcPr>
          <w:p w14:paraId="3547CF7A" w14:textId="77777777" w:rsidR="0054387A" w:rsidRPr="004A1283" w:rsidRDefault="0054387A" w:rsidP="00756C50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El Ceibal, San Pablo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, Tucumán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, </w:t>
            </w: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Argentina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,</w:t>
            </w:r>
          </w:p>
        </w:tc>
        <w:tc>
          <w:tcPr>
            <w:tcW w:w="1096" w:type="dxa"/>
          </w:tcPr>
          <w:p w14:paraId="1EEF38D7" w14:textId="77777777" w:rsidR="0054387A" w:rsidRPr="00756C50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Uv</w:t>
            </w:r>
          </w:p>
        </w:tc>
        <w:tc>
          <w:tcPr>
            <w:tcW w:w="1471" w:type="dxa"/>
          </w:tcPr>
          <w:p w14:paraId="5A644873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r in field</w:t>
            </w:r>
          </w:p>
        </w:tc>
      </w:tr>
      <w:tr w:rsidR="0054387A" w:rsidRPr="00F5291B" w14:paraId="0F347BD7" w14:textId="77777777" w:rsidTr="548BD379">
        <w:tc>
          <w:tcPr>
            <w:tcW w:w="3044" w:type="dxa"/>
          </w:tcPr>
          <w:p w14:paraId="297E80C2" w14:textId="77777777" w:rsidR="0054387A" w:rsidRPr="00F5291B" w:rsidRDefault="0054387A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04</w:t>
            </w:r>
          </w:p>
        </w:tc>
        <w:tc>
          <w:tcPr>
            <w:tcW w:w="3631" w:type="dxa"/>
          </w:tcPr>
          <w:p w14:paraId="751E52B0" w14:textId="77777777" w:rsidR="0054387A" w:rsidRPr="00F5291B" w:rsidRDefault="0054387A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 </w:t>
            </w: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itas</w:t>
            </w:r>
            <w:proofErr w:type="spellEnd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ormosa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27571D54" w14:textId="77777777" w:rsidR="0054387A" w:rsidRPr="00F5291B" w:rsidRDefault="008167B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 8085</w:t>
            </w:r>
          </w:p>
        </w:tc>
        <w:tc>
          <w:tcPr>
            <w:tcW w:w="1471" w:type="dxa"/>
          </w:tcPr>
          <w:p w14:paraId="540CEEDD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4387A" w:rsidRPr="00F5291B" w14:paraId="2C9F3C83" w14:textId="77777777" w:rsidTr="548BD379">
        <w:tc>
          <w:tcPr>
            <w:tcW w:w="3044" w:type="dxa"/>
          </w:tcPr>
          <w:p w14:paraId="6B7F9BA1" w14:textId="77777777" w:rsidR="0054387A" w:rsidRPr="00F5291B" w:rsidRDefault="0054387A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05</w:t>
            </w:r>
          </w:p>
        </w:tc>
        <w:tc>
          <w:tcPr>
            <w:tcW w:w="3631" w:type="dxa"/>
          </w:tcPr>
          <w:p w14:paraId="198255FE" w14:textId="77777777" w:rsidR="0054387A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yes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4387A"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uay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3829B755" w14:textId="77777777" w:rsidR="0054387A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BP</w:t>
            </w:r>
            <w:r w:rsidR="00050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8</w:t>
            </w:r>
          </w:p>
        </w:tc>
        <w:tc>
          <w:tcPr>
            <w:tcW w:w="1471" w:type="dxa"/>
          </w:tcPr>
          <w:p w14:paraId="336B0B5A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4387A" w:rsidRPr="00F5291B" w14:paraId="14A7DFFB" w14:textId="77777777" w:rsidTr="548BD379">
        <w:tc>
          <w:tcPr>
            <w:tcW w:w="3044" w:type="dxa"/>
          </w:tcPr>
          <w:p w14:paraId="73E125A2" w14:textId="77777777" w:rsidR="0054387A" w:rsidRPr="0054387A" w:rsidRDefault="0054387A" w:rsidP="00E848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38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todactylus mystacinus</w:t>
            </w:r>
          </w:p>
        </w:tc>
        <w:tc>
          <w:tcPr>
            <w:tcW w:w="3631" w:type="dxa"/>
          </w:tcPr>
          <w:p w14:paraId="1F6DB2F6" w14:textId="77777777" w:rsidR="0054387A" w:rsidRPr="00F5291B" w:rsidRDefault="0054387A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4E774BA0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14:paraId="519D252C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387A" w:rsidRPr="00F5291B" w14:paraId="469DB7A4" w14:textId="77777777" w:rsidTr="548BD379">
        <w:tc>
          <w:tcPr>
            <w:tcW w:w="3044" w:type="dxa"/>
          </w:tcPr>
          <w:p w14:paraId="07484F3E" w14:textId="77777777" w:rsidR="0054387A" w:rsidRPr="00F5291B" w:rsidRDefault="0054387A" w:rsidP="006F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06</w:t>
            </w:r>
          </w:p>
        </w:tc>
        <w:tc>
          <w:tcPr>
            <w:tcW w:w="3631" w:type="dxa"/>
          </w:tcPr>
          <w:p w14:paraId="7C14B3B1" w14:textId="77777777" w:rsidR="0054387A" w:rsidRPr="00F5291B" w:rsidRDefault="00756C50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onia Victoria, Misiones, </w:t>
            </w:r>
            <w:r w:rsidR="0054387A"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413E9A04" w14:textId="77777777" w:rsidR="0054387A" w:rsidRPr="00F5291B" w:rsidRDefault="008D5B70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 15210</w:t>
            </w:r>
          </w:p>
        </w:tc>
        <w:tc>
          <w:tcPr>
            <w:tcW w:w="1471" w:type="dxa"/>
          </w:tcPr>
          <w:p w14:paraId="19A76A17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4387A" w:rsidRPr="00F5291B" w14:paraId="58A2C666" w14:textId="77777777" w:rsidTr="548BD379">
        <w:tc>
          <w:tcPr>
            <w:tcW w:w="3044" w:type="dxa"/>
          </w:tcPr>
          <w:p w14:paraId="2B9AECC4" w14:textId="77777777" w:rsidR="0054387A" w:rsidRPr="00F5291B" w:rsidRDefault="0054387A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07</w:t>
            </w:r>
          </w:p>
        </w:tc>
        <w:tc>
          <w:tcPr>
            <w:tcW w:w="3631" w:type="dxa"/>
          </w:tcPr>
          <w:p w14:paraId="7179DB0A" w14:textId="77777777" w:rsidR="0054387A" w:rsidRPr="00F5291B" w:rsidRDefault="00756C50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onia Victoria, Misiones, </w:t>
            </w:r>
            <w:r w:rsidR="0054387A"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6AD5058B" w14:textId="77777777" w:rsidR="0054387A" w:rsidRPr="00F5291B" w:rsidRDefault="008D5B70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 15211</w:t>
            </w:r>
          </w:p>
        </w:tc>
        <w:tc>
          <w:tcPr>
            <w:tcW w:w="1471" w:type="dxa"/>
          </w:tcPr>
          <w:p w14:paraId="09428987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4387A" w:rsidRPr="00F5291B" w14:paraId="64281972" w14:textId="77777777" w:rsidTr="548BD379">
        <w:tc>
          <w:tcPr>
            <w:tcW w:w="3044" w:type="dxa"/>
          </w:tcPr>
          <w:p w14:paraId="77A22665" w14:textId="77777777" w:rsidR="0054387A" w:rsidRPr="00F5291B" w:rsidRDefault="0054387A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08</w:t>
            </w:r>
          </w:p>
        </w:tc>
        <w:tc>
          <w:tcPr>
            <w:tcW w:w="3631" w:type="dxa"/>
          </w:tcPr>
          <w:p w14:paraId="22A7EDC0" w14:textId="77777777" w:rsidR="0054387A" w:rsidRPr="00F5291B" w:rsidRDefault="0054387A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, Santa Fe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 w:rsidR="00756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1F58985F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24DA4224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756C50" w:rsidRPr="00F5291B" w14:paraId="219FDFC0" w14:textId="77777777" w:rsidTr="548BD379">
        <w:tc>
          <w:tcPr>
            <w:tcW w:w="3044" w:type="dxa"/>
          </w:tcPr>
          <w:p w14:paraId="7165175B" w14:textId="77777777" w:rsidR="00756C50" w:rsidRPr="00F5291B" w:rsidRDefault="00756C50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09</w:t>
            </w:r>
          </w:p>
        </w:tc>
        <w:tc>
          <w:tcPr>
            <w:tcW w:w="3631" w:type="dxa"/>
          </w:tcPr>
          <w:p w14:paraId="4E3E024E" w14:textId="77777777" w:rsidR="00756C50" w:rsidRPr="004E3F8F" w:rsidRDefault="00756C50" w:rsidP="004A5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, Santa 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3BEB5B1B" w14:textId="77777777" w:rsidR="00756C50" w:rsidRPr="00F5291B" w:rsidRDefault="00756C50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4F12DC72" w14:textId="77777777" w:rsidR="00756C50" w:rsidRPr="00F5291B" w:rsidRDefault="00756C50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756C50" w:rsidRPr="00F5291B" w14:paraId="62835A91" w14:textId="77777777" w:rsidTr="548BD379">
        <w:tc>
          <w:tcPr>
            <w:tcW w:w="3044" w:type="dxa"/>
          </w:tcPr>
          <w:p w14:paraId="0D579687" w14:textId="77777777" w:rsidR="00756C50" w:rsidRPr="00F5291B" w:rsidRDefault="00756C50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10</w:t>
            </w:r>
          </w:p>
        </w:tc>
        <w:tc>
          <w:tcPr>
            <w:tcW w:w="3631" w:type="dxa"/>
          </w:tcPr>
          <w:p w14:paraId="74368159" w14:textId="77777777" w:rsidR="00756C50" w:rsidRPr="004E3F8F" w:rsidRDefault="00756C50" w:rsidP="004A5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, Santa 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6A0D1809" w14:textId="77777777" w:rsidR="00756C50" w:rsidRDefault="00756C50" w:rsidP="0054387A">
            <w:pPr>
              <w:jc w:val="center"/>
            </w:pPr>
            <w:proofErr w:type="spellStart"/>
            <w:r w:rsidRPr="00963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135FEFE8" w14:textId="77777777" w:rsidR="00756C50" w:rsidRPr="00F5291B" w:rsidRDefault="00756C50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756C50" w:rsidRPr="00F5291B" w14:paraId="39F3C7DE" w14:textId="77777777" w:rsidTr="548BD379">
        <w:tc>
          <w:tcPr>
            <w:tcW w:w="3044" w:type="dxa"/>
          </w:tcPr>
          <w:p w14:paraId="64364ADC" w14:textId="77777777" w:rsidR="00756C50" w:rsidRPr="00F5291B" w:rsidRDefault="00756C50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11</w:t>
            </w:r>
          </w:p>
        </w:tc>
        <w:tc>
          <w:tcPr>
            <w:tcW w:w="3631" w:type="dxa"/>
          </w:tcPr>
          <w:p w14:paraId="11E2C021" w14:textId="77777777" w:rsidR="00756C50" w:rsidRPr="004E3F8F" w:rsidRDefault="00756C50" w:rsidP="004A5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, Santa 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42F15C2C" w14:textId="77777777" w:rsidR="00756C50" w:rsidRDefault="00756C50" w:rsidP="0054387A">
            <w:pPr>
              <w:jc w:val="center"/>
            </w:pPr>
            <w:proofErr w:type="spellStart"/>
            <w:r w:rsidRPr="00963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4069E7F0" w14:textId="77777777" w:rsidR="00756C50" w:rsidRPr="00F5291B" w:rsidRDefault="00756C50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756C50" w:rsidRPr="00F5291B" w14:paraId="44F576B4" w14:textId="77777777" w:rsidTr="548BD379">
        <w:tc>
          <w:tcPr>
            <w:tcW w:w="3044" w:type="dxa"/>
          </w:tcPr>
          <w:p w14:paraId="584755C8" w14:textId="77777777" w:rsidR="00756C50" w:rsidRPr="00F5291B" w:rsidRDefault="00756C50" w:rsidP="00543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12</w:t>
            </w:r>
          </w:p>
        </w:tc>
        <w:tc>
          <w:tcPr>
            <w:tcW w:w="3631" w:type="dxa"/>
          </w:tcPr>
          <w:p w14:paraId="43B2B418" w14:textId="77777777" w:rsidR="00756C50" w:rsidRPr="004E3F8F" w:rsidRDefault="00756C50" w:rsidP="004A5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, Santa 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39B3DFC6" w14:textId="77777777" w:rsidR="00756C50" w:rsidRDefault="00756C50" w:rsidP="0054387A">
            <w:pPr>
              <w:jc w:val="center"/>
            </w:pPr>
            <w:proofErr w:type="spellStart"/>
            <w:r w:rsidRPr="00963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449C8DB7" w14:textId="77777777" w:rsidR="00756C50" w:rsidRPr="00F5291B" w:rsidRDefault="00756C50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756C50" w:rsidRPr="00F5291B" w14:paraId="53EEFDAD" w14:textId="77777777" w:rsidTr="548BD379">
        <w:trPr>
          <w:trHeight w:val="590"/>
        </w:trPr>
        <w:tc>
          <w:tcPr>
            <w:tcW w:w="3044" w:type="dxa"/>
          </w:tcPr>
          <w:p w14:paraId="17D7AD56" w14:textId="77777777" w:rsidR="00756C50" w:rsidRPr="00F5291B" w:rsidRDefault="00756C50" w:rsidP="00543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13</w:t>
            </w:r>
          </w:p>
        </w:tc>
        <w:tc>
          <w:tcPr>
            <w:tcW w:w="3631" w:type="dxa"/>
          </w:tcPr>
          <w:p w14:paraId="48217CD5" w14:textId="77777777" w:rsidR="00756C50" w:rsidRPr="004E3F8F" w:rsidRDefault="00756C50" w:rsidP="004A5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, Santa 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3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096" w:type="dxa"/>
          </w:tcPr>
          <w:p w14:paraId="47BEC0E2" w14:textId="77777777" w:rsidR="00756C50" w:rsidRDefault="00756C50" w:rsidP="0054387A">
            <w:pPr>
              <w:jc w:val="center"/>
            </w:pPr>
            <w:proofErr w:type="spellStart"/>
            <w:r w:rsidRPr="00963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7BFA7F35" w14:textId="77777777" w:rsidR="00756C50" w:rsidRPr="00F5291B" w:rsidRDefault="00756C50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4387A" w:rsidRPr="00F5291B" w14:paraId="4E6F3522" w14:textId="77777777" w:rsidTr="548BD379">
        <w:tc>
          <w:tcPr>
            <w:tcW w:w="3044" w:type="dxa"/>
          </w:tcPr>
          <w:p w14:paraId="1286C592" w14:textId="77777777" w:rsidR="0054387A" w:rsidRPr="00F5291B" w:rsidRDefault="0054387A" w:rsidP="00543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14</w:t>
            </w:r>
          </w:p>
        </w:tc>
        <w:tc>
          <w:tcPr>
            <w:tcW w:w="3631" w:type="dxa"/>
          </w:tcPr>
          <w:p w14:paraId="57561ED8" w14:textId="77777777" w:rsidR="0054387A" w:rsidRPr="00F5291B" w:rsidRDefault="00756C50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, Santa 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1DEA3623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3D2BA53F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4387A" w:rsidRPr="00F5291B" w14:paraId="1977D870" w14:textId="77777777" w:rsidTr="548BD379">
        <w:tc>
          <w:tcPr>
            <w:tcW w:w="3044" w:type="dxa"/>
          </w:tcPr>
          <w:p w14:paraId="1B562BA0" w14:textId="77777777" w:rsidR="0054387A" w:rsidRPr="00F5291B" w:rsidRDefault="0054387A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GE-B 015</w:t>
            </w:r>
          </w:p>
        </w:tc>
        <w:tc>
          <w:tcPr>
            <w:tcW w:w="3631" w:type="dxa"/>
          </w:tcPr>
          <w:p w14:paraId="53D45D89" w14:textId="77777777" w:rsidR="0054387A" w:rsidRPr="00F5291B" w:rsidRDefault="00756C50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tiago Vazquez, Montevideo, </w:t>
            </w:r>
            <w:r w:rsidR="0054387A"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15152464" w14:textId="77777777" w:rsidR="0054387A" w:rsidRPr="00F5291B" w:rsidRDefault="005935FF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6721DF13" w14:textId="77777777" w:rsidR="0054387A" w:rsidRPr="00F5291B" w:rsidRDefault="0054387A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A3222" w:rsidRPr="00F5291B" w14:paraId="10C09F76" w14:textId="77777777" w:rsidTr="548BD379">
        <w:tc>
          <w:tcPr>
            <w:tcW w:w="3044" w:type="dxa"/>
          </w:tcPr>
          <w:p w14:paraId="25B6EFD2" w14:textId="77777777" w:rsidR="005A3222" w:rsidRPr="00F5291B" w:rsidRDefault="005A3222" w:rsidP="00D37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16</w:t>
            </w:r>
          </w:p>
        </w:tc>
        <w:tc>
          <w:tcPr>
            <w:tcW w:w="3631" w:type="dxa"/>
          </w:tcPr>
          <w:p w14:paraId="761B086D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llo</w:t>
            </w:r>
            <w:proofErr w:type="spellEnd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uenos Ai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061F4632" w14:textId="77777777" w:rsidR="005A3222" w:rsidRPr="009608FF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78D4A4BB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A3222" w:rsidRPr="00F5291B" w14:paraId="19477860" w14:textId="77777777" w:rsidTr="548BD379">
        <w:tc>
          <w:tcPr>
            <w:tcW w:w="3044" w:type="dxa"/>
          </w:tcPr>
          <w:p w14:paraId="48B2195B" w14:textId="77777777" w:rsidR="005A3222" w:rsidRPr="00F5291B" w:rsidRDefault="005A3222" w:rsidP="00D37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17</w:t>
            </w:r>
          </w:p>
        </w:tc>
        <w:tc>
          <w:tcPr>
            <w:tcW w:w="3631" w:type="dxa"/>
          </w:tcPr>
          <w:p w14:paraId="73838754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uenos Aires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17EBA877" w14:textId="77777777" w:rsidR="005A3222" w:rsidRPr="009608FF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46AA95F3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A3222" w:rsidRPr="00F5291B" w14:paraId="39C3C4BC" w14:textId="77777777" w:rsidTr="548BD379">
        <w:tc>
          <w:tcPr>
            <w:tcW w:w="3044" w:type="dxa"/>
          </w:tcPr>
          <w:p w14:paraId="65E1C055" w14:textId="77777777" w:rsidR="005A3222" w:rsidRPr="00F5291B" w:rsidRDefault="005A3222" w:rsidP="005A3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-B 018</w:t>
            </w:r>
          </w:p>
        </w:tc>
        <w:tc>
          <w:tcPr>
            <w:tcW w:w="3631" w:type="dxa"/>
          </w:tcPr>
          <w:p w14:paraId="209C6555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llo</w:t>
            </w:r>
            <w:proofErr w:type="spellEnd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uenos Ai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2AE8294C" w14:textId="77777777" w:rsidR="005A3222" w:rsidRPr="009608FF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proofErr w:type="spellEnd"/>
          </w:p>
        </w:tc>
        <w:tc>
          <w:tcPr>
            <w:tcW w:w="1471" w:type="dxa"/>
          </w:tcPr>
          <w:p w14:paraId="27852406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ed in field</w:t>
            </w:r>
          </w:p>
        </w:tc>
      </w:tr>
      <w:tr w:rsidR="005A3222" w:rsidRPr="00F5291B" w14:paraId="564398B8" w14:textId="77777777" w:rsidTr="548BD379">
        <w:tc>
          <w:tcPr>
            <w:tcW w:w="3044" w:type="dxa"/>
          </w:tcPr>
          <w:p w14:paraId="265F2FDF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-007</w:t>
            </w:r>
          </w:p>
        </w:tc>
        <w:tc>
          <w:tcPr>
            <w:tcW w:w="3631" w:type="dxa"/>
          </w:tcPr>
          <w:p w14:paraId="2CBC541B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re Ríos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1096" w:type="dxa"/>
          </w:tcPr>
          <w:p w14:paraId="4FF35E55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4676CA81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registros</w:t>
            </w:r>
            <w:proofErr w:type="spellEnd"/>
          </w:p>
        </w:tc>
      </w:tr>
      <w:tr w:rsidR="005A3222" w:rsidRPr="00F5291B" w14:paraId="294312A3" w14:textId="77777777" w:rsidTr="548BD379">
        <w:tc>
          <w:tcPr>
            <w:tcW w:w="3044" w:type="dxa"/>
          </w:tcPr>
          <w:p w14:paraId="7A46AD39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-013</w:t>
            </w:r>
          </w:p>
        </w:tc>
        <w:tc>
          <w:tcPr>
            <w:tcW w:w="3631" w:type="dxa"/>
          </w:tcPr>
          <w:p w14:paraId="04705082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re Ríos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63CD34CF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526FE222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registros</w:t>
            </w:r>
            <w:proofErr w:type="spellEnd"/>
          </w:p>
        </w:tc>
      </w:tr>
      <w:tr w:rsidR="005A3222" w:rsidRPr="00F5291B" w14:paraId="5A0AB465" w14:textId="77777777" w:rsidTr="548BD379">
        <w:tc>
          <w:tcPr>
            <w:tcW w:w="3044" w:type="dxa"/>
          </w:tcPr>
          <w:p w14:paraId="0D2EBA5B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</w:t>
            </w:r>
            <w:r w:rsidR="008A4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87</w:t>
            </w:r>
          </w:p>
        </w:tc>
        <w:tc>
          <w:tcPr>
            <w:tcW w:w="3631" w:type="dxa"/>
          </w:tcPr>
          <w:p w14:paraId="54AFDEF1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de, Córdoba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7A08B1FE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3AA15370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2573F75F" w14:textId="77777777" w:rsidTr="548BD379">
        <w:tc>
          <w:tcPr>
            <w:tcW w:w="3044" w:type="dxa"/>
          </w:tcPr>
          <w:p w14:paraId="67B7762F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1047</w:t>
            </w:r>
          </w:p>
        </w:tc>
        <w:tc>
          <w:tcPr>
            <w:tcW w:w="3631" w:type="dxa"/>
          </w:tcPr>
          <w:p w14:paraId="043DCDB5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inas, São Pau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52094A0E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496AE8DB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5F7FE041" w14:textId="77777777" w:rsidTr="548BD379">
        <w:tc>
          <w:tcPr>
            <w:tcW w:w="3044" w:type="dxa"/>
          </w:tcPr>
          <w:p w14:paraId="6CE5BADF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1048</w:t>
            </w:r>
          </w:p>
        </w:tc>
        <w:tc>
          <w:tcPr>
            <w:tcW w:w="3631" w:type="dxa"/>
          </w:tcPr>
          <w:p w14:paraId="443EE22A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inas, Sã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ulo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3B77477D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69FE6544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6B8CB8D8" w14:textId="77777777" w:rsidTr="548BD379">
        <w:tc>
          <w:tcPr>
            <w:tcW w:w="3044" w:type="dxa"/>
          </w:tcPr>
          <w:p w14:paraId="47CB15CC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1049</w:t>
            </w:r>
          </w:p>
        </w:tc>
        <w:tc>
          <w:tcPr>
            <w:tcW w:w="3631" w:type="dxa"/>
          </w:tcPr>
          <w:p w14:paraId="55101A6F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iago Vazquez, Montevide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65D300AB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6ACD92FC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0A28D524" w14:textId="77777777" w:rsidTr="548BD379">
        <w:tc>
          <w:tcPr>
            <w:tcW w:w="3044" w:type="dxa"/>
          </w:tcPr>
          <w:p w14:paraId="109C1482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1502</w:t>
            </w:r>
          </w:p>
        </w:tc>
        <w:tc>
          <w:tcPr>
            <w:tcW w:w="3631" w:type="dxa"/>
          </w:tcPr>
          <w:p w14:paraId="4ECB7134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r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siones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6DC2B7A6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620C3A63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327E1694" w14:textId="77777777" w:rsidTr="548BD379">
        <w:tc>
          <w:tcPr>
            <w:tcW w:w="3044" w:type="dxa"/>
          </w:tcPr>
          <w:p w14:paraId="5B856C24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2074</w:t>
            </w:r>
          </w:p>
        </w:tc>
        <w:tc>
          <w:tcPr>
            <w:tcW w:w="3631" w:type="dxa"/>
          </w:tcPr>
          <w:p w14:paraId="28928569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inas, São Pau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1814C8F1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706D7713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0D6105EB" w14:textId="77777777" w:rsidTr="548BD379">
        <w:tc>
          <w:tcPr>
            <w:tcW w:w="3044" w:type="dxa"/>
          </w:tcPr>
          <w:p w14:paraId="2A34FD37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2150</w:t>
            </w:r>
          </w:p>
        </w:tc>
        <w:tc>
          <w:tcPr>
            <w:tcW w:w="3631" w:type="dxa"/>
          </w:tcPr>
          <w:p w14:paraId="4DE2EB77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nhos</w:t>
            </w:r>
            <w:proofErr w:type="spellEnd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ão Pau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15700ED2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06F558EC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0A15A431" w14:textId="77777777" w:rsidTr="548BD379">
        <w:tc>
          <w:tcPr>
            <w:tcW w:w="3044" w:type="dxa"/>
          </w:tcPr>
          <w:p w14:paraId="5E2CB3FA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2517</w:t>
            </w:r>
          </w:p>
        </w:tc>
        <w:tc>
          <w:tcPr>
            <w:tcW w:w="3631" w:type="dxa"/>
          </w:tcPr>
          <w:p w14:paraId="74017315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nh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ão Paulo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76A8D0BB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455C898C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0117B484" w14:textId="77777777" w:rsidTr="548BD379">
        <w:tc>
          <w:tcPr>
            <w:tcW w:w="3044" w:type="dxa"/>
          </w:tcPr>
          <w:p w14:paraId="7B48A797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2518</w:t>
            </w:r>
          </w:p>
        </w:tc>
        <w:tc>
          <w:tcPr>
            <w:tcW w:w="3631" w:type="dxa"/>
          </w:tcPr>
          <w:p w14:paraId="2D524A1C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nh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ão Paulo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48F1F08F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04A6765E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0B259599" w14:textId="77777777" w:rsidTr="548BD379">
        <w:tc>
          <w:tcPr>
            <w:tcW w:w="3044" w:type="dxa"/>
          </w:tcPr>
          <w:p w14:paraId="0574E08F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3149</w:t>
            </w:r>
          </w:p>
        </w:tc>
        <w:tc>
          <w:tcPr>
            <w:tcW w:w="3631" w:type="dxa"/>
          </w:tcPr>
          <w:p w14:paraId="6FD76EB1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inas, São Pau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36BE7019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42DF49F8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4CA24953" w14:textId="77777777" w:rsidTr="548BD379">
        <w:tc>
          <w:tcPr>
            <w:tcW w:w="3044" w:type="dxa"/>
          </w:tcPr>
          <w:p w14:paraId="3BE8D4A4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4064</w:t>
            </w:r>
          </w:p>
        </w:tc>
        <w:tc>
          <w:tcPr>
            <w:tcW w:w="3631" w:type="dxa"/>
          </w:tcPr>
          <w:p w14:paraId="6E326B0C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racicaba, São Paulo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1F41928A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319F7041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12E5D40F" w14:textId="77777777" w:rsidTr="548BD379">
        <w:tc>
          <w:tcPr>
            <w:tcW w:w="3044" w:type="dxa"/>
          </w:tcPr>
          <w:p w14:paraId="08E3DB95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NVJ_36549</w:t>
            </w:r>
          </w:p>
        </w:tc>
        <w:tc>
          <w:tcPr>
            <w:tcW w:w="3631" w:type="dxa"/>
          </w:tcPr>
          <w:p w14:paraId="286BA238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c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hia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443B15EF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29C558A1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01E96693" w14:textId="77777777" w:rsidTr="548BD379">
        <w:tc>
          <w:tcPr>
            <w:tcW w:w="3044" w:type="dxa"/>
          </w:tcPr>
          <w:p w14:paraId="16050670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J_36550</w:t>
            </w:r>
          </w:p>
        </w:tc>
        <w:tc>
          <w:tcPr>
            <w:tcW w:w="3631" w:type="dxa"/>
          </w:tcPr>
          <w:p w14:paraId="59D4B8FF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c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hia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50CA0553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713B1033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JV UNICAMP</w:t>
            </w:r>
          </w:p>
        </w:tc>
      </w:tr>
      <w:tr w:rsidR="005A3222" w:rsidRPr="00F5291B" w14:paraId="2CCA09DF" w14:textId="77777777" w:rsidTr="548BD379">
        <w:tc>
          <w:tcPr>
            <w:tcW w:w="3044" w:type="dxa"/>
          </w:tcPr>
          <w:p w14:paraId="7210B432" w14:textId="77777777" w:rsidR="005A3222" w:rsidRPr="00F5291B" w:rsidRDefault="548BD379" w:rsidP="548BD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48BD379">
              <w:rPr>
                <w:sz w:val="24"/>
                <w:szCs w:val="24"/>
                <w:lang w:val="en-US"/>
              </w:rPr>
              <w:t>16682</w:t>
            </w:r>
          </w:p>
        </w:tc>
        <w:tc>
          <w:tcPr>
            <w:tcW w:w="3631" w:type="dxa"/>
          </w:tcPr>
          <w:p w14:paraId="05DDD51C" w14:textId="77777777" w:rsidR="005A3222" w:rsidRPr="004A1283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Derrubadas, Rio Grande do Sul, </w:t>
            </w: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.</w:t>
            </w:r>
          </w:p>
        </w:tc>
        <w:tc>
          <w:tcPr>
            <w:tcW w:w="1096" w:type="dxa"/>
          </w:tcPr>
          <w:p w14:paraId="2A454FCA" w14:textId="77777777" w:rsidR="005A3222" w:rsidRPr="00756C50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–</w:t>
            </w:r>
          </w:p>
        </w:tc>
        <w:tc>
          <w:tcPr>
            <w:tcW w:w="1471" w:type="dxa"/>
          </w:tcPr>
          <w:p w14:paraId="4012D033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60E49BA4" w14:textId="77777777" w:rsidTr="548BD379">
        <w:tc>
          <w:tcPr>
            <w:tcW w:w="3044" w:type="dxa"/>
          </w:tcPr>
          <w:p w14:paraId="5DE98594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16709</w:t>
            </w:r>
          </w:p>
        </w:tc>
        <w:tc>
          <w:tcPr>
            <w:tcW w:w="3631" w:type="dxa"/>
          </w:tcPr>
          <w:p w14:paraId="62B6693D" w14:textId="77777777" w:rsidR="005A3222" w:rsidRPr="004A1283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Derrubadas, Rio Grande do Sul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, </w:t>
            </w: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.</w:t>
            </w:r>
          </w:p>
        </w:tc>
        <w:tc>
          <w:tcPr>
            <w:tcW w:w="1096" w:type="dxa"/>
          </w:tcPr>
          <w:p w14:paraId="0AF02746" w14:textId="77777777" w:rsidR="005A3222" w:rsidRPr="00756C50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–</w:t>
            </w:r>
          </w:p>
        </w:tc>
        <w:tc>
          <w:tcPr>
            <w:tcW w:w="1471" w:type="dxa"/>
          </w:tcPr>
          <w:p w14:paraId="3A1F614D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10ED8D07" w14:textId="77777777" w:rsidTr="548BD379">
        <w:tc>
          <w:tcPr>
            <w:tcW w:w="3044" w:type="dxa"/>
          </w:tcPr>
          <w:p w14:paraId="3D33C629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16980</w:t>
            </w:r>
          </w:p>
        </w:tc>
        <w:tc>
          <w:tcPr>
            <w:tcW w:w="3631" w:type="dxa"/>
          </w:tcPr>
          <w:p w14:paraId="0645D5BC" w14:textId="77777777" w:rsidR="005A3222" w:rsidRPr="004A1283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Candiota, Rio Grande do Sul, </w:t>
            </w: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.</w:t>
            </w:r>
          </w:p>
        </w:tc>
        <w:tc>
          <w:tcPr>
            <w:tcW w:w="1096" w:type="dxa"/>
          </w:tcPr>
          <w:p w14:paraId="402541AC" w14:textId="77777777" w:rsidR="005A3222" w:rsidRPr="00756C50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–</w:t>
            </w:r>
          </w:p>
        </w:tc>
        <w:tc>
          <w:tcPr>
            <w:tcW w:w="1471" w:type="dxa"/>
          </w:tcPr>
          <w:p w14:paraId="70553C0C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40588A18" w14:textId="77777777" w:rsidTr="548BD379">
        <w:tc>
          <w:tcPr>
            <w:tcW w:w="3044" w:type="dxa"/>
          </w:tcPr>
          <w:p w14:paraId="0447F1FB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17019</w:t>
            </w:r>
          </w:p>
        </w:tc>
        <w:tc>
          <w:tcPr>
            <w:tcW w:w="3631" w:type="dxa"/>
          </w:tcPr>
          <w:p w14:paraId="571AD2A5" w14:textId="77777777" w:rsidR="005A3222" w:rsidRPr="004A1283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Derrubadas, Rio Grande do Sul, </w:t>
            </w: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.</w:t>
            </w:r>
          </w:p>
        </w:tc>
        <w:tc>
          <w:tcPr>
            <w:tcW w:w="1096" w:type="dxa"/>
          </w:tcPr>
          <w:p w14:paraId="3B0FE114" w14:textId="77777777" w:rsidR="005A3222" w:rsidRPr="00756C50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–</w:t>
            </w:r>
          </w:p>
        </w:tc>
        <w:tc>
          <w:tcPr>
            <w:tcW w:w="1471" w:type="dxa"/>
          </w:tcPr>
          <w:p w14:paraId="6B3A8DA3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7100A6CC" w14:textId="77777777" w:rsidTr="548BD379">
        <w:tc>
          <w:tcPr>
            <w:tcW w:w="3044" w:type="dxa"/>
          </w:tcPr>
          <w:p w14:paraId="1FB69981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17276</w:t>
            </w:r>
          </w:p>
        </w:tc>
        <w:tc>
          <w:tcPr>
            <w:tcW w:w="3631" w:type="dxa"/>
          </w:tcPr>
          <w:p w14:paraId="3B2BBB16" w14:textId="77777777" w:rsidR="005A3222" w:rsidRPr="00F469EF" w:rsidRDefault="00F469EF" w:rsidP="00E84866">
            <w:pPr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 w:rsidRPr="00F469EF"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 xml:space="preserve">Santa Cruz do Sul, 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Rio Grande do Sul, </w:t>
            </w: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.</w:t>
            </w:r>
          </w:p>
        </w:tc>
        <w:tc>
          <w:tcPr>
            <w:tcW w:w="1096" w:type="dxa"/>
          </w:tcPr>
          <w:p w14:paraId="17B510F0" w14:textId="77777777" w:rsidR="005A3222" w:rsidRPr="00F469EF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–</w:t>
            </w:r>
          </w:p>
        </w:tc>
        <w:tc>
          <w:tcPr>
            <w:tcW w:w="1471" w:type="dxa"/>
          </w:tcPr>
          <w:p w14:paraId="185787C7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758F3D9E" w14:textId="77777777" w:rsidTr="548BD379">
        <w:tc>
          <w:tcPr>
            <w:tcW w:w="3044" w:type="dxa"/>
          </w:tcPr>
          <w:p w14:paraId="410BC137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17689</w:t>
            </w:r>
          </w:p>
        </w:tc>
        <w:tc>
          <w:tcPr>
            <w:tcW w:w="3631" w:type="dxa"/>
          </w:tcPr>
          <w:p w14:paraId="7B004467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ta Catarina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544D130F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2BE1192A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05AFB2F5" w14:textId="77777777" w:rsidTr="548BD379">
        <w:tc>
          <w:tcPr>
            <w:tcW w:w="3044" w:type="dxa"/>
          </w:tcPr>
          <w:p w14:paraId="133BBCAE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21082</w:t>
            </w:r>
          </w:p>
        </w:tc>
        <w:tc>
          <w:tcPr>
            <w:tcW w:w="3631" w:type="dxa"/>
          </w:tcPr>
          <w:p w14:paraId="75C21070" w14:textId="77777777" w:rsidR="005A3222" w:rsidRPr="00F5291B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 Vista, Corrien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30FD7F7E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0810C058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312A172E" w14:textId="77777777" w:rsidTr="548BD379">
        <w:tc>
          <w:tcPr>
            <w:tcW w:w="3044" w:type="dxa"/>
          </w:tcPr>
          <w:p w14:paraId="40712351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21083</w:t>
            </w:r>
          </w:p>
        </w:tc>
        <w:tc>
          <w:tcPr>
            <w:tcW w:w="3631" w:type="dxa"/>
          </w:tcPr>
          <w:p w14:paraId="4F64AAC0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 Vista, Corrien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63F756CC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22C9C227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260782DE" w14:textId="77777777" w:rsidTr="548BD379">
        <w:tc>
          <w:tcPr>
            <w:tcW w:w="3044" w:type="dxa"/>
          </w:tcPr>
          <w:p w14:paraId="36C7FE5A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21084</w:t>
            </w:r>
          </w:p>
        </w:tc>
        <w:tc>
          <w:tcPr>
            <w:tcW w:w="3631" w:type="dxa"/>
          </w:tcPr>
          <w:p w14:paraId="317596D7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 Vista, Corrien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07288F46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3A0D29C0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0C2295F4" w14:textId="77777777" w:rsidTr="548BD379">
        <w:tc>
          <w:tcPr>
            <w:tcW w:w="3044" w:type="dxa"/>
          </w:tcPr>
          <w:p w14:paraId="09344981" w14:textId="77777777" w:rsidR="005A3222" w:rsidRPr="00F5291B" w:rsidRDefault="548BD379" w:rsidP="548BD37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548BD3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21085</w:t>
            </w:r>
          </w:p>
        </w:tc>
        <w:tc>
          <w:tcPr>
            <w:tcW w:w="3631" w:type="dxa"/>
          </w:tcPr>
          <w:p w14:paraId="35F49EF3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a Vista, Corrien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gen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048295E4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20BCF57E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Zoo</w:t>
            </w:r>
            <w:proofErr w:type="spellEnd"/>
          </w:p>
        </w:tc>
      </w:tr>
      <w:tr w:rsidR="005A3222" w:rsidRPr="00F5291B" w14:paraId="3D9F02A1" w14:textId="77777777" w:rsidTr="548BD379">
        <w:tc>
          <w:tcPr>
            <w:tcW w:w="3044" w:type="dxa"/>
          </w:tcPr>
          <w:p w14:paraId="25DF6771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VOC031</w:t>
            </w:r>
          </w:p>
        </w:tc>
        <w:tc>
          <w:tcPr>
            <w:tcW w:w="3631" w:type="dxa"/>
          </w:tcPr>
          <w:p w14:paraId="06901D91" w14:textId="77777777" w:rsidR="005A3222" w:rsidRPr="004A1283" w:rsidRDefault="005A3222" w:rsidP="00756C50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Catas Altas, Minas Gerais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,</w:t>
            </w:r>
            <w:r w:rsidRPr="004A128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Brazil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.</w:t>
            </w:r>
          </w:p>
        </w:tc>
        <w:tc>
          <w:tcPr>
            <w:tcW w:w="1096" w:type="dxa"/>
          </w:tcPr>
          <w:p w14:paraId="61CAEA0A" w14:textId="77777777" w:rsidR="005A3222" w:rsidRPr="00756C50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Y"/>
              </w:rPr>
              <w:t>–</w:t>
            </w:r>
          </w:p>
        </w:tc>
        <w:tc>
          <w:tcPr>
            <w:tcW w:w="1471" w:type="dxa"/>
          </w:tcPr>
          <w:p w14:paraId="40815B79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RJ</w:t>
            </w:r>
          </w:p>
        </w:tc>
      </w:tr>
      <w:tr w:rsidR="005A3222" w:rsidRPr="00F5291B" w14:paraId="04A44711" w14:textId="77777777" w:rsidTr="548BD379">
        <w:tc>
          <w:tcPr>
            <w:tcW w:w="3044" w:type="dxa"/>
          </w:tcPr>
          <w:p w14:paraId="1834B3E1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VOC046-05</w:t>
            </w:r>
          </w:p>
        </w:tc>
        <w:tc>
          <w:tcPr>
            <w:tcW w:w="3631" w:type="dxa"/>
          </w:tcPr>
          <w:p w14:paraId="38E58CF7" w14:textId="77777777" w:rsidR="005A3222" w:rsidRPr="00F5291B" w:rsidRDefault="005A3222" w:rsidP="005A3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enópolis</w:t>
            </w:r>
            <w:proofErr w:type="spellEnd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595DAB7B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79888005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RJ</w:t>
            </w:r>
          </w:p>
        </w:tc>
      </w:tr>
      <w:tr w:rsidR="005A3222" w:rsidRPr="00F5291B" w14:paraId="2D024E36" w14:textId="77777777" w:rsidTr="548BD379">
        <w:tc>
          <w:tcPr>
            <w:tcW w:w="3044" w:type="dxa"/>
          </w:tcPr>
          <w:p w14:paraId="2D470568" w14:textId="77777777" w:rsidR="005A3222" w:rsidRPr="00F5291B" w:rsidRDefault="005A3222" w:rsidP="00E84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VOC046-07</w:t>
            </w:r>
          </w:p>
        </w:tc>
        <w:tc>
          <w:tcPr>
            <w:tcW w:w="3631" w:type="dxa"/>
          </w:tcPr>
          <w:p w14:paraId="18A74365" w14:textId="77777777" w:rsidR="005A3222" w:rsidRPr="00F5291B" w:rsidRDefault="005A3222" w:rsidP="005A3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enóp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6" w:type="dxa"/>
          </w:tcPr>
          <w:p w14:paraId="63D140A6" w14:textId="77777777" w:rsidR="005A3222" w:rsidRPr="00F5291B" w:rsidRDefault="008A4A54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71" w:type="dxa"/>
          </w:tcPr>
          <w:p w14:paraId="6DA9FAAA" w14:textId="77777777" w:rsidR="005A3222" w:rsidRPr="00F5291B" w:rsidRDefault="005A3222" w:rsidP="00E8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RJ</w:t>
            </w:r>
          </w:p>
        </w:tc>
      </w:tr>
    </w:tbl>
    <w:p w14:paraId="4C7F2A3C" w14:textId="77777777" w:rsidR="007C395E" w:rsidRDefault="007C395E"/>
    <w:sectPr w:rsidR="007C395E" w:rsidSect="00706B4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419C"/>
    <w:rsid w:val="00050805"/>
    <w:rsid w:val="00281884"/>
    <w:rsid w:val="00287279"/>
    <w:rsid w:val="003C40DC"/>
    <w:rsid w:val="0054387A"/>
    <w:rsid w:val="005935FF"/>
    <w:rsid w:val="005A3222"/>
    <w:rsid w:val="005F4549"/>
    <w:rsid w:val="006D494E"/>
    <w:rsid w:val="006F20DB"/>
    <w:rsid w:val="00706B47"/>
    <w:rsid w:val="00721FD3"/>
    <w:rsid w:val="00756C50"/>
    <w:rsid w:val="007C395E"/>
    <w:rsid w:val="008167B4"/>
    <w:rsid w:val="00883FCF"/>
    <w:rsid w:val="008A4A54"/>
    <w:rsid w:val="008D5B70"/>
    <w:rsid w:val="009608FF"/>
    <w:rsid w:val="00A45D6B"/>
    <w:rsid w:val="00AB64F2"/>
    <w:rsid w:val="00B577B1"/>
    <w:rsid w:val="00B8632D"/>
    <w:rsid w:val="00BC419C"/>
    <w:rsid w:val="00C60ADB"/>
    <w:rsid w:val="00C824EB"/>
    <w:rsid w:val="00CE2508"/>
    <w:rsid w:val="00D3216C"/>
    <w:rsid w:val="00D942C9"/>
    <w:rsid w:val="00E84866"/>
    <w:rsid w:val="00F469EF"/>
    <w:rsid w:val="548BD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D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F2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51">
    <w:name w:val="Tabla normal 51"/>
    <w:basedOn w:val="Tablanormal"/>
    <w:uiPriority w:val="45"/>
    <w:rsid w:val="00AB64F2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B64F2"/>
  </w:style>
  <w:style w:type="paragraph" w:styleId="Textodeglobo">
    <w:name w:val="Balloon Text"/>
    <w:basedOn w:val="Normal"/>
    <w:link w:val="TextodegloboCar"/>
    <w:uiPriority w:val="99"/>
    <w:semiHidden/>
    <w:unhideWhenUsed/>
    <w:rsid w:val="006F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0DB"/>
    <w:rPr>
      <w:rFonts w:ascii="Segoe UI" w:eastAsiaTheme="minorEastAsia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2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0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0DB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0DB"/>
    <w:rPr>
      <w:rFonts w:eastAsiaTheme="minorEastAsia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9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7288-1E82-4374-A143-9487E5F6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o Gabriela Schneider</dc:creator>
  <cp:keywords/>
  <dc:description/>
  <cp:lastModifiedBy>Usuario de Windows</cp:lastModifiedBy>
  <cp:revision>12</cp:revision>
  <dcterms:created xsi:type="dcterms:W3CDTF">2019-05-21T01:24:00Z</dcterms:created>
  <dcterms:modified xsi:type="dcterms:W3CDTF">2019-07-01T18:19:00Z</dcterms:modified>
</cp:coreProperties>
</file>